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71" w:rsidRPr="00216571" w:rsidRDefault="00216571" w:rsidP="00216571">
      <w:pPr>
        <w:shd w:val="clear" w:color="auto" w:fill="FFFFFF"/>
        <w:jc w:val="center"/>
        <w:rPr>
          <w:rFonts w:ascii="Open Sans" w:hAnsi="Open Sans"/>
          <w:bCs/>
        </w:rPr>
      </w:pPr>
      <w:bookmarkStart w:id="0" w:name="_GoBack"/>
      <w:r w:rsidRPr="00216571">
        <w:rPr>
          <w:rStyle w:val="atl"/>
          <w:rFonts w:ascii="Open Sans" w:hAnsi="Open Sans"/>
          <w:bCs/>
        </w:rPr>
        <w:t>CERERE</w:t>
      </w:r>
    </w:p>
    <w:bookmarkEnd w:id="0"/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  <w:r w:rsidRPr="00216571">
        <w:rPr>
          <w:rFonts w:ascii="Open Sans" w:hAnsi="Open Sans"/>
        </w:rPr>
        <w:t>Angajator ..............................................................................</w:t>
      </w:r>
    </w:p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  <w:r w:rsidRPr="00216571">
        <w:rPr>
          <w:rFonts w:ascii="Open Sans" w:hAnsi="Open Sans"/>
        </w:rPr>
        <w:t>Adresă sediu social ..............................................................</w:t>
      </w:r>
    </w:p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  <w:r w:rsidRPr="00216571">
        <w:rPr>
          <w:rFonts w:ascii="Open Sans" w:hAnsi="Open Sans"/>
        </w:rPr>
        <w:t>CUI/CIF ................................................................................</w:t>
      </w:r>
    </w:p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  <w:r w:rsidRPr="00216571">
        <w:rPr>
          <w:rFonts w:ascii="Open Sans" w:hAnsi="Open Sans"/>
        </w:rPr>
        <w:t>Cont bancar nr. ....................................................................</w:t>
      </w:r>
    </w:p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  <w:r w:rsidRPr="00216571">
        <w:rPr>
          <w:rFonts w:ascii="Open Sans" w:hAnsi="Open Sans"/>
        </w:rPr>
        <w:t>Telefon ...............................................</w:t>
      </w:r>
    </w:p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  <w:r w:rsidRPr="00216571">
        <w:rPr>
          <w:rFonts w:ascii="Open Sans" w:hAnsi="Open Sans"/>
        </w:rPr>
        <w:t>E-mail ...................................................................................</w:t>
      </w:r>
    </w:p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  <w:r w:rsidRPr="00216571">
        <w:rPr>
          <w:rFonts w:ascii="Open Sans" w:hAnsi="Open Sans"/>
        </w:rPr>
        <w:t>Către Agenţia pentru Ocuparea Forţei de Muncă Judeţeană ............................./Municipiului Bucureşti</w:t>
      </w:r>
    </w:p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</w:p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  <w:r w:rsidRPr="00216571">
        <w:rPr>
          <w:rFonts w:ascii="Open Sans" w:hAnsi="Open Sans"/>
        </w:rPr>
        <w:tab/>
      </w:r>
      <w:r w:rsidRPr="00216571">
        <w:rPr>
          <w:rFonts w:ascii="Open Sans" w:hAnsi="Open Sans"/>
        </w:rPr>
        <w:t xml:space="preserve">Subsemnatul/(a), ..................................., în calitate de administrator/reprezentant legal al angajatorului ................................, cu sediul social în localitatea ............................, str. ..............................nr. ......., judeţul ............................/municipiul .........................., sectorul ...., vă solicit plata contravalorii indemnizaţiei prevăzute la art. XI alin. (1) din Ordonanţa de urgenţă a Guvernului nr. </w:t>
      </w:r>
      <w:hyperlink r:id="rId7" w:anchor="/dokument/16985598?cm=DOCUMENT" w:tgtFrame="_blank" w:history="1">
        <w:r w:rsidRPr="00216571">
          <w:rPr>
            <w:rStyle w:val="Hyperlink"/>
            <w:rFonts w:ascii="Open Sans" w:hAnsi="Open Sans"/>
            <w:color w:val="auto"/>
            <w:u w:val="none"/>
          </w:rPr>
          <w:t>30/2020</w:t>
        </w:r>
      </w:hyperlink>
      <w:r w:rsidRPr="00216571">
        <w:rPr>
          <w:rFonts w:ascii="Open Sans" w:hAnsi="Open Sans"/>
        </w:rPr>
        <w:t xml:space="preserve"> pentru modificarea şi completarea unor acte normative, precum şi pentru stabilirea unor măsuri în domeniul protecţiei sociale în contextul situaţiei epidemiologice determinate de răspândirea coronavirusului SARS-CoV-2, cu modificările şi completările aduse prin Ordonanţa de urgenţă a Guvernului nr. </w:t>
      </w:r>
      <w:hyperlink r:id="rId8" w:anchor="/dokument/16985804?cm=DOCUMENT" w:tgtFrame="_blank" w:history="1">
        <w:r w:rsidRPr="00216571">
          <w:rPr>
            <w:rStyle w:val="Hyperlink"/>
            <w:rFonts w:ascii="Open Sans" w:hAnsi="Open Sans"/>
            <w:color w:val="auto"/>
            <w:u w:val="none"/>
          </w:rPr>
          <w:t>32/2020</w:t>
        </w:r>
      </w:hyperlink>
      <w:r w:rsidRPr="00216571">
        <w:rPr>
          <w:rFonts w:ascii="Open Sans" w:hAnsi="Open Sans"/>
        </w:rPr>
        <w:t>, pentru un număr de ......... persoane, în sumă totală de .................. lei brut, aferentă perioadei ....................</w:t>
      </w:r>
    </w:p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  <w:r w:rsidRPr="00216571">
        <w:rPr>
          <w:rFonts w:ascii="Open Sans" w:hAnsi="Open Sans"/>
        </w:rPr>
        <w:t>Anexez prezentei:</w:t>
      </w:r>
    </w:p>
    <w:p w:rsidR="00216571" w:rsidRPr="00216571" w:rsidRDefault="00216571" w:rsidP="00216571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jc w:val="both"/>
        <w:rPr>
          <w:rFonts w:ascii="Open Sans" w:hAnsi="Open Sans"/>
        </w:rPr>
      </w:pPr>
      <w:r w:rsidRPr="00216571">
        <w:rPr>
          <w:rFonts w:ascii="Open Sans" w:hAnsi="Open Sans"/>
        </w:rPr>
        <w:t>declaraţie pe propria răspundere privind reducerea sau întreruperea temporară a activităţii total sau parţial ca urmare a efectelor epidemiei de coronavirus SARS-CoV-2, pe perioada stării de urgenţă decretate (anexa nr. 1);</w:t>
      </w:r>
    </w:p>
    <w:p w:rsidR="00216571" w:rsidRPr="00216571" w:rsidRDefault="00216571" w:rsidP="00216571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jc w:val="both"/>
        <w:rPr>
          <w:rFonts w:ascii="Open Sans" w:hAnsi="Open Sans"/>
        </w:rPr>
      </w:pPr>
      <w:r w:rsidRPr="00216571">
        <w:rPr>
          <w:rFonts w:ascii="Open Sans" w:hAnsi="Open Sans"/>
        </w:rPr>
        <w:t>lista persoanelor care urmează să beneficieze de indemnizaţie (anexa nr. 2).</w:t>
      </w:r>
    </w:p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</w:p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</w:p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  <w:r w:rsidRPr="00216571">
        <w:rPr>
          <w:rFonts w:ascii="Open Sans" w:hAnsi="Open Sans"/>
        </w:rPr>
        <w:t xml:space="preserve">Numele şi prenumele administratorului/reprezentantului legal </w:t>
      </w:r>
      <w:r w:rsidRPr="00216571">
        <w:rPr>
          <w:rFonts w:ascii="Open Sans" w:hAnsi="Open Sans"/>
        </w:rPr>
        <w:t>(în clar) ...................</w:t>
      </w:r>
      <w:r w:rsidRPr="00216571">
        <w:rPr>
          <w:rFonts w:ascii="Open Sans" w:hAnsi="Open Sans"/>
        </w:rPr>
        <w:t>...............</w:t>
      </w:r>
    </w:p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</w:p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  <w:r w:rsidRPr="00216571">
        <w:rPr>
          <w:rFonts w:ascii="Open Sans" w:hAnsi="Open Sans"/>
        </w:rPr>
        <w:t xml:space="preserve">Semnătura electronică/olografă </w:t>
      </w:r>
      <w:r w:rsidRPr="00216571">
        <w:rPr>
          <w:rFonts w:ascii="Open Sans" w:hAnsi="Open Sans"/>
        </w:rPr>
        <w:t>.............................................</w:t>
      </w:r>
    </w:p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</w:p>
    <w:p w:rsidR="00216571" w:rsidRPr="00216571" w:rsidRDefault="00216571" w:rsidP="00216571">
      <w:pPr>
        <w:shd w:val="clear" w:color="auto" w:fill="FFFFFF"/>
        <w:spacing w:line="360" w:lineRule="atLeast"/>
        <w:jc w:val="both"/>
        <w:rPr>
          <w:rFonts w:ascii="Open Sans" w:hAnsi="Open Sans"/>
        </w:rPr>
      </w:pPr>
      <w:r w:rsidRPr="00216571">
        <w:rPr>
          <w:rFonts w:ascii="Open Sans" w:hAnsi="Open Sans"/>
        </w:rPr>
        <w:t>Data .........................</w:t>
      </w:r>
    </w:p>
    <w:p w:rsidR="00A51C2E" w:rsidRPr="00216571" w:rsidRDefault="00216571" w:rsidP="00216571">
      <w:pPr>
        <w:jc w:val="both"/>
      </w:pPr>
    </w:p>
    <w:p w:rsidR="00216571" w:rsidRPr="00216571" w:rsidRDefault="00216571">
      <w:pPr>
        <w:jc w:val="both"/>
      </w:pPr>
    </w:p>
    <w:sectPr w:rsidR="00216571" w:rsidRPr="00216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BE4"/>
    <w:multiLevelType w:val="hybridMultilevel"/>
    <w:tmpl w:val="E78A574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113203"/>
    <w:multiLevelType w:val="hybridMultilevel"/>
    <w:tmpl w:val="8384CE60"/>
    <w:lvl w:ilvl="0" w:tplc="01F6A592">
      <w:numFmt w:val="bullet"/>
      <w:lvlText w:val="-"/>
      <w:lvlJc w:val="left"/>
      <w:pPr>
        <w:ind w:left="1068" w:hanging="360"/>
      </w:pPr>
      <w:rPr>
        <w:rFonts w:ascii="Open Sans" w:eastAsia="Times New Roman" w:hAnsi="Open San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BB"/>
    <w:rsid w:val="000726E1"/>
    <w:rsid w:val="0009135E"/>
    <w:rsid w:val="00216571"/>
    <w:rsid w:val="002B0FBB"/>
    <w:rsid w:val="003A1C5C"/>
    <w:rsid w:val="00416604"/>
    <w:rsid w:val="00467561"/>
    <w:rsid w:val="00494449"/>
    <w:rsid w:val="00547A43"/>
    <w:rsid w:val="00667588"/>
    <w:rsid w:val="007A7D5E"/>
    <w:rsid w:val="00904DFE"/>
    <w:rsid w:val="009B7C74"/>
    <w:rsid w:val="009E1A6D"/>
    <w:rsid w:val="00A422EF"/>
    <w:rsid w:val="00A804D7"/>
    <w:rsid w:val="00C956C2"/>
    <w:rsid w:val="00CC4B21"/>
    <w:rsid w:val="00D07235"/>
    <w:rsid w:val="00D90A8F"/>
    <w:rsid w:val="00DC281E"/>
    <w:rsid w:val="00E93D23"/>
    <w:rsid w:val="00EA5118"/>
    <w:rsid w:val="00EB1BE1"/>
    <w:rsid w:val="00F1709A"/>
    <w:rsid w:val="00F2262F"/>
    <w:rsid w:val="00F648EB"/>
    <w:rsid w:val="00F9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5118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A5118"/>
    <w:pPr>
      <w:ind w:left="720"/>
      <w:contextualSpacing/>
    </w:pPr>
  </w:style>
  <w:style w:type="character" w:customStyle="1" w:styleId="atl">
    <w:name w:val="a_tl"/>
    <w:basedOn w:val="DefaultParagraphFont"/>
    <w:rsid w:val="00216571"/>
  </w:style>
  <w:style w:type="character" w:styleId="Hyperlink">
    <w:name w:val="Hyperlink"/>
    <w:basedOn w:val="DefaultParagraphFont"/>
    <w:uiPriority w:val="99"/>
    <w:semiHidden/>
    <w:unhideWhenUsed/>
    <w:rsid w:val="002165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5118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A5118"/>
    <w:pPr>
      <w:ind w:left="720"/>
      <w:contextualSpacing/>
    </w:pPr>
  </w:style>
  <w:style w:type="character" w:customStyle="1" w:styleId="atl">
    <w:name w:val="a_tl"/>
    <w:basedOn w:val="DefaultParagraphFont"/>
    <w:rsid w:val="00216571"/>
  </w:style>
  <w:style w:type="character" w:styleId="Hyperlink">
    <w:name w:val="Hyperlink"/>
    <w:basedOn w:val="DefaultParagraphFont"/>
    <w:uiPriority w:val="99"/>
    <w:semiHidden/>
    <w:unhideWhenUsed/>
    <w:rsid w:val="00216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342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4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20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7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279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71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5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34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2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6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72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05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78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1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tact.ro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ntact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209C-CB0D-4DF3-A642-1233F8DA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av1</dc:creator>
  <cp:keywords/>
  <dc:description/>
  <cp:lastModifiedBy>Cabinetav1</cp:lastModifiedBy>
  <cp:revision>2</cp:revision>
  <dcterms:created xsi:type="dcterms:W3CDTF">2020-04-01T05:51:00Z</dcterms:created>
  <dcterms:modified xsi:type="dcterms:W3CDTF">2020-04-01T05:54:00Z</dcterms:modified>
</cp:coreProperties>
</file>